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64" w:rsidRDefault="00102408" w:rsidP="002D279C">
      <w:pPr>
        <w:pStyle w:val="c31"/>
        <w:jc w:val="center"/>
        <w:rPr>
          <w:rFonts w:ascii="Arial" w:hAnsi="Arial" w:cs="Arial"/>
          <w:sz w:val="22"/>
          <w:szCs w:val="22"/>
        </w:rPr>
      </w:pPr>
      <w:r>
        <w:rPr>
          <w:rStyle w:val="a4"/>
          <w:sz w:val="40"/>
          <w:szCs w:val="40"/>
        </w:rPr>
        <w:t xml:space="preserve">Памятка </w:t>
      </w:r>
      <w:r w:rsidR="00A82F64">
        <w:rPr>
          <w:rStyle w:val="a4"/>
          <w:sz w:val="40"/>
          <w:szCs w:val="40"/>
        </w:rPr>
        <w:t>«Родителям о</w:t>
      </w:r>
      <w:r w:rsidR="002D279C">
        <w:rPr>
          <w:rStyle w:val="a4"/>
          <w:sz w:val="40"/>
          <w:szCs w:val="40"/>
        </w:rPr>
        <w:t xml:space="preserve"> воспитании</w:t>
      </w:r>
      <w:r w:rsidR="00A82F64">
        <w:rPr>
          <w:rStyle w:val="a4"/>
          <w:sz w:val="40"/>
          <w:szCs w:val="40"/>
        </w:rPr>
        <w:t>»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</w:rPr>
        <w:t>1</w:t>
      </w:r>
      <w:r>
        <w:rPr>
          <w:rStyle w:val="c13"/>
          <w:sz w:val="28"/>
          <w:szCs w:val="28"/>
        </w:rPr>
        <w:t xml:space="preserve">.      Необходимо помнить, что воспитание – это всегда </w:t>
      </w:r>
      <w:r w:rsidR="005737C6">
        <w:rPr>
          <w:rStyle w:val="c13"/>
          <w:sz w:val="28"/>
          <w:szCs w:val="28"/>
        </w:rPr>
        <w:t>взаимоотношения</w:t>
      </w:r>
      <w:r>
        <w:rPr>
          <w:rStyle w:val="c13"/>
          <w:sz w:val="28"/>
          <w:szCs w:val="28"/>
        </w:rPr>
        <w:t>.</w:t>
      </w:r>
      <w:r w:rsidR="005737C6">
        <w:rPr>
          <w:rStyle w:val="c13"/>
          <w:sz w:val="28"/>
          <w:szCs w:val="28"/>
        </w:rPr>
        <w:t xml:space="preserve"> Обе стороны в равной степени зависят друг от друга. Воспитание предполагает уважение к личности ребенка, учет его интересов. </w:t>
      </w:r>
    </w:p>
    <w:p w:rsidR="00A82F64" w:rsidRPr="005737C6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2.      Важно принимать ребенка таким, какой он есть.</w:t>
      </w:r>
      <w:r w:rsidR="005737C6">
        <w:rPr>
          <w:rStyle w:val="c13"/>
          <w:sz w:val="28"/>
          <w:szCs w:val="28"/>
        </w:rPr>
        <w:t xml:space="preserve"> </w:t>
      </w:r>
      <w:proofErr w:type="spellStart"/>
      <w:r w:rsidR="005737C6">
        <w:rPr>
          <w:rStyle w:val="c13"/>
          <w:sz w:val="28"/>
          <w:szCs w:val="28"/>
        </w:rPr>
        <w:t>Безоценочно</w:t>
      </w:r>
      <w:proofErr w:type="spellEnd"/>
      <w:r w:rsidR="005737C6">
        <w:rPr>
          <w:rStyle w:val="c13"/>
          <w:sz w:val="28"/>
          <w:szCs w:val="28"/>
        </w:rPr>
        <w:t xml:space="preserve"> принимать. «Ты никогда не делаешь как на</w:t>
      </w:r>
      <w:bookmarkStart w:id="0" w:name="_GoBack"/>
      <w:bookmarkEnd w:id="0"/>
      <w:r w:rsidR="005737C6">
        <w:rPr>
          <w:rStyle w:val="c13"/>
          <w:sz w:val="28"/>
          <w:szCs w:val="28"/>
        </w:rPr>
        <w:t xml:space="preserve">до», «неудачник», «ты такой растяпа» - это ярлыки, которые затем формируют самооценку и отношение к себе вашего ребенка. Критиковать или упрекать можно только за конкретный проступок, не затрагивая </w:t>
      </w:r>
      <w:r w:rsidR="007D201D">
        <w:rPr>
          <w:rStyle w:val="c13"/>
          <w:sz w:val="28"/>
          <w:szCs w:val="28"/>
        </w:rPr>
        <w:t>личность в целом. Разбитая ваза или несданный экзамен не сопоставим по масштабу с личностью в целом.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3.      Обязательно учитывать возрастные, индивидуальные особенности детей. Главное – терпение и время, особенно в кризисные периоды жизни, среди которых особо выделяется подростковый возраст.</w:t>
      </w:r>
      <w:r w:rsidR="007D201D">
        <w:rPr>
          <w:rStyle w:val="c13"/>
          <w:sz w:val="28"/>
          <w:szCs w:val="28"/>
        </w:rPr>
        <w:t xml:space="preserve"> Для </w:t>
      </w:r>
      <w:proofErr w:type="gramStart"/>
      <w:r w:rsidR="007D201D">
        <w:rPr>
          <w:rStyle w:val="c13"/>
          <w:sz w:val="28"/>
          <w:szCs w:val="28"/>
        </w:rPr>
        <w:t>кого то</w:t>
      </w:r>
      <w:proofErr w:type="gramEnd"/>
      <w:r w:rsidR="007D201D">
        <w:rPr>
          <w:rStyle w:val="c13"/>
          <w:sz w:val="28"/>
          <w:szCs w:val="28"/>
        </w:rPr>
        <w:t xml:space="preserve"> влиться в коллектив – это уже подвиг, а для кого то подвиг – победить в олимпиаде. 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4.      Общение должно осуществляться без прямых средств воздействия (команд, угроз, замечаний, нотаций, наказаний и т.д.). Просьба – лучшая форма делового общения с детьми.</w:t>
      </w:r>
      <w:r w:rsidR="007D201D">
        <w:rPr>
          <w:rStyle w:val="c13"/>
          <w:sz w:val="28"/>
          <w:szCs w:val="28"/>
        </w:rPr>
        <w:t xml:space="preserve"> </w:t>
      </w:r>
      <w:r w:rsidR="009630C0">
        <w:rPr>
          <w:rStyle w:val="c13"/>
          <w:sz w:val="28"/>
          <w:szCs w:val="28"/>
        </w:rPr>
        <w:t xml:space="preserve">Желательно, чтобы в просьбе были указаны временные рамки (когда сделать), процедура действия (что сделать), и контроль результата. 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5.      Основной принцип семейного воспитания – не подчинение, а сотрудничество.</w:t>
      </w:r>
      <w:r w:rsidR="009630C0">
        <w:rPr>
          <w:rStyle w:val="c13"/>
          <w:sz w:val="28"/>
          <w:szCs w:val="28"/>
        </w:rPr>
        <w:t xml:space="preserve"> Есть ли у ваших детей понимание того, что и зачем надо де</w:t>
      </w:r>
      <w:r w:rsidR="00966C60">
        <w:rPr>
          <w:rStyle w:val="c13"/>
          <w:sz w:val="28"/>
          <w:szCs w:val="28"/>
        </w:rPr>
        <w:t xml:space="preserve">лать? Понимание цели деятельности – половина успеха в любых делах. </w:t>
      </w:r>
      <w:r w:rsidR="009630C0">
        <w:rPr>
          <w:rStyle w:val="c13"/>
          <w:sz w:val="28"/>
          <w:szCs w:val="28"/>
        </w:rPr>
        <w:t xml:space="preserve">  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6.      Основная потребность ребенка – это потребность в безопасности, которую может обеспечить, прежде всего, семья.</w:t>
      </w:r>
      <w:r w:rsidR="009630C0">
        <w:rPr>
          <w:rStyle w:val="c13"/>
          <w:sz w:val="28"/>
          <w:szCs w:val="28"/>
        </w:rPr>
        <w:t xml:space="preserve"> </w:t>
      </w:r>
      <w:r w:rsidR="00BF2A4D">
        <w:rPr>
          <w:rStyle w:val="c13"/>
          <w:sz w:val="28"/>
          <w:szCs w:val="28"/>
        </w:rPr>
        <w:t>«Мой дом – моя крепость», эта пословица не потеряла своей актуальности и не потеряет никогда. Именно дома мы все в любом возрасте ищем доверие и поддержку.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7.      Реализуя семейное воспитание, необходимо гармоничные условия в семье.</w:t>
      </w:r>
      <w:r w:rsidR="00BF2A4D">
        <w:rPr>
          <w:rStyle w:val="c13"/>
          <w:sz w:val="28"/>
          <w:szCs w:val="28"/>
        </w:rPr>
        <w:t xml:space="preserve"> Ребенок как лакмусовая бума</w:t>
      </w:r>
      <w:r w:rsidR="002F4447">
        <w:rPr>
          <w:rStyle w:val="c13"/>
          <w:sz w:val="28"/>
          <w:szCs w:val="28"/>
        </w:rPr>
        <w:t>г</w:t>
      </w:r>
      <w:r w:rsidR="00BF2A4D">
        <w:rPr>
          <w:rStyle w:val="c13"/>
          <w:sz w:val="28"/>
          <w:szCs w:val="28"/>
        </w:rPr>
        <w:t xml:space="preserve">а отражает взаимоотношения родителей между собой и их отношение к миру.   </w:t>
      </w:r>
      <w:r w:rsidR="00BF2A4D" w:rsidRPr="00B528B7">
        <w:rPr>
          <w:sz w:val="28"/>
          <w:szCs w:val="28"/>
        </w:rPr>
        <w:t>Реб</w:t>
      </w:r>
      <w:r w:rsidR="001F75A7">
        <w:rPr>
          <w:sz w:val="28"/>
          <w:szCs w:val="28"/>
        </w:rPr>
        <w:t>е</w:t>
      </w:r>
      <w:r w:rsidR="00BF2A4D" w:rsidRPr="00B528B7">
        <w:rPr>
          <w:sz w:val="28"/>
          <w:szCs w:val="28"/>
        </w:rPr>
        <w:t>нок – индикатор семейных отношений. От того, какие отношения складываются в семье, зависит мировосприятие реб</w:t>
      </w:r>
      <w:r w:rsidR="00BF2A4D">
        <w:rPr>
          <w:sz w:val="28"/>
          <w:szCs w:val="28"/>
        </w:rPr>
        <w:t>е</w:t>
      </w:r>
      <w:r w:rsidR="00BF2A4D" w:rsidRPr="00B528B7">
        <w:rPr>
          <w:sz w:val="28"/>
          <w:szCs w:val="28"/>
        </w:rPr>
        <w:t>нка, его отношения с окружающими людьми, личностные особенности.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8.      Важно помнить, что культуру чувств можно воспитывать.</w:t>
      </w:r>
      <w:r w:rsidR="00BF2A4D">
        <w:rPr>
          <w:rStyle w:val="c13"/>
          <w:sz w:val="28"/>
          <w:szCs w:val="28"/>
        </w:rPr>
        <w:t xml:space="preserve"> </w:t>
      </w:r>
      <w:r w:rsidR="003D0C66">
        <w:rPr>
          <w:rStyle w:val="c13"/>
          <w:sz w:val="28"/>
          <w:szCs w:val="28"/>
        </w:rPr>
        <w:t xml:space="preserve">Гнев, злость, обида, выражение радости, переживание тревоги – все наши чувства можно проявлять достойно. 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lastRenderedPageBreak/>
        <w:t>10.  Для ребенка необходима самостоятельность, его вера в свой успех.</w:t>
      </w:r>
      <w:r w:rsidR="003D0C66">
        <w:rPr>
          <w:rStyle w:val="c13"/>
          <w:sz w:val="28"/>
          <w:szCs w:val="28"/>
        </w:rPr>
        <w:t xml:space="preserve"> Конечно, родители быстрее и лучше выполнят многие дела, с их огромным жизненным опытом это и не составит такого большого труда. </w:t>
      </w:r>
      <w:r w:rsidR="008E644B">
        <w:rPr>
          <w:rStyle w:val="c13"/>
          <w:sz w:val="28"/>
          <w:szCs w:val="28"/>
        </w:rPr>
        <w:t xml:space="preserve">Но именно в спокойной семейной обстановке необходимо научиться выполнять многие вещи. В том числе и планировать свой день, ставить перед собой цели и анализировать их выполнение. 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11.  В воспитании существуют моменты, когда нельзя ругать и наказывать ребенка. К ним относятся:</w:t>
      </w:r>
    </w:p>
    <w:p w:rsidR="00A82F64" w:rsidRDefault="00A82F64" w:rsidP="0066435A">
      <w:pPr>
        <w:pStyle w:val="c3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болезнь или какое-либо недомогание;</w:t>
      </w:r>
    </w:p>
    <w:p w:rsidR="00A82F64" w:rsidRDefault="00A82F64" w:rsidP="0066435A">
      <w:pPr>
        <w:pStyle w:val="c3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 xml:space="preserve">время приема пищи, время после сна или перед сном, </w:t>
      </w:r>
      <w:r w:rsidR="0066435A">
        <w:rPr>
          <w:rStyle w:val="c13"/>
          <w:sz w:val="28"/>
          <w:szCs w:val="28"/>
        </w:rPr>
        <w:t>когда ребенок сосредоточен на каком-либо занятии</w:t>
      </w:r>
      <w:r>
        <w:rPr>
          <w:rStyle w:val="c13"/>
          <w:sz w:val="28"/>
          <w:szCs w:val="28"/>
        </w:rPr>
        <w:t>;</w:t>
      </w:r>
    </w:p>
    <w:p w:rsidR="00A82F64" w:rsidRDefault="00A82F64" w:rsidP="0066435A">
      <w:pPr>
        <w:pStyle w:val="c3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сразу после физической или душевной травмы (падение, драка, плохая отметка, неудача) – нужно, по крайней мере, переждать, пока утихнет острая боль;</w:t>
      </w:r>
    </w:p>
    <w:p w:rsidR="00A82F64" w:rsidRDefault="00A82F64" w:rsidP="0066435A">
      <w:pPr>
        <w:pStyle w:val="c3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когда проявляется неспособность, бестолковость, неловкость, глупость, неопытность – то есть во всех случаях, когда что-либо не получается; когда внутренние мотивы поступка, самого пустякового или самого страшного, родителям непонятны;</w:t>
      </w:r>
    </w:p>
    <w:p w:rsidR="00A82F64" w:rsidRPr="0066435A" w:rsidRDefault="00A82F64" w:rsidP="0066435A">
      <w:pPr>
        <w:pStyle w:val="c31"/>
        <w:numPr>
          <w:ilvl w:val="0"/>
          <w:numId w:val="1"/>
        </w:numPr>
        <w:jc w:val="both"/>
        <w:rPr>
          <w:rStyle w:val="c13"/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когда сами родители устали, огорчены или раздражены по каким-то своим причинам.</w:t>
      </w:r>
    </w:p>
    <w:p w:rsidR="00A82F64" w:rsidRDefault="00A82F64" w:rsidP="00656A8F">
      <w:pPr>
        <w:pStyle w:val="c31"/>
        <w:jc w:val="both"/>
        <w:rPr>
          <w:rFonts w:ascii="Arial" w:hAnsi="Arial" w:cs="Arial"/>
          <w:sz w:val="22"/>
          <w:szCs w:val="22"/>
        </w:rPr>
      </w:pPr>
      <w:r>
        <w:rPr>
          <w:rStyle w:val="c13"/>
          <w:sz w:val="28"/>
          <w:szCs w:val="28"/>
        </w:rPr>
        <w:t>14.  Главное помнить, что дети учатся не столько на своих ошибках, сколько на своих успехах.</w:t>
      </w:r>
      <w:r w:rsidR="008E644B">
        <w:rPr>
          <w:rStyle w:val="c13"/>
          <w:sz w:val="28"/>
          <w:szCs w:val="28"/>
        </w:rPr>
        <w:t xml:space="preserve"> Постарайтесь сформировать полезную привычку, каждый вечер анализировать прошедший день и отмечать все позитивные моменты, хвалить себя за любые, пусть и мелкие победы. </w:t>
      </w:r>
    </w:p>
    <w:p w:rsidR="004C34ED" w:rsidRPr="005737C6" w:rsidRDefault="002D279C" w:rsidP="00656A8F">
      <w:pPr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sectPr w:rsidR="004C34ED" w:rsidRPr="00573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5A6"/>
    <w:multiLevelType w:val="hybridMultilevel"/>
    <w:tmpl w:val="CEB0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D7"/>
    <w:rsid w:val="000035D7"/>
    <w:rsid w:val="000E7E57"/>
    <w:rsid w:val="00102408"/>
    <w:rsid w:val="00107159"/>
    <w:rsid w:val="001F75A7"/>
    <w:rsid w:val="00231517"/>
    <w:rsid w:val="002A18DC"/>
    <w:rsid w:val="002D279C"/>
    <w:rsid w:val="002F4447"/>
    <w:rsid w:val="002F7EF1"/>
    <w:rsid w:val="00332767"/>
    <w:rsid w:val="003D0C66"/>
    <w:rsid w:val="0045618D"/>
    <w:rsid w:val="004B20EA"/>
    <w:rsid w:val="004D4D26"/>
    <w:rsid w:val="005737C6"/>
    <w:rsid w:val="00656A8F"/>
    <w:rsid w:val="0066435A"/>
    <w:rsid w:val="00685706"/>
    <w:rsid w:val="006865EF"/>
    <w:rsid w:val="006B1A86"/>
    <w:rsid w:val="007D201D"/>
    <w:rsid w:val="008C6443"/>
    <w:rsid w:val="008E0E2C"/>
    <w:rsid w:val="008E644B"/>
    <w:rsid w:val="008F0AFF"/>
    <w:rsid w:val="0092431F"/>
    <w:rsid w:val="009630C0"/>
    <w:rsid w:val="00966C60"/>
    <w:rsid w:val="009A3B15"/>
    <w:rsid w:val="009A41C4"/>
    <w:rsid w:val="00A57E6B"/>
    <w:rsid w:val="00A82F64"/>
    <w:rsid w:val="00B92819"/>
    <w:rsid w:val="00BF2A4D"/>
    <w:rsid w:val="00CA6472"/>
    <w:rsid w:val="00CE6785"/>
    <w:rsid w:val="00D4701E"/>
    <w:rsid w:val="00D90143"/>
    <w:rsid w:val="00D97C25"/>
    <w:rsid w:val="00DC44D5"/>
    <w:rsid w:val="00FB5D37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FD6AD-D928-4771-B8B5-0A1218C1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F64"/>
    <w:rPr>
      <w:b/>
      <w:bCs/>
    </w:rPr>
  </w:style>
  <w:style w:type="paragraph" w:customStyle="1" w:styleId="c31">
    <w:name w:val="c31"/>
    <w:basedOn w:val="a"/>
    <w:rsid w:val="00A8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82F64"/>
  </w:style>
  <w:style w:type="character" w:customStyle="1" w:styleId="c2">
    <w:name w:val="c2"/>
    <w:basedOn w:val="a0"/>
    <w:rsid w:val="00A82F64"/>
  </w:style>
  <w:style w:type="character" w:customStyle="1" w:styleId="c6">
    <w:name w:val="c6"/>
    <w:basedOn w:val="a0"/>
    <w:rsid w:val="00A82F64"/>
  </w:style>
  <w:style w:type="character" w:customStyle="1" w:styleId="c4">
    <w:name w:val="c4"/>
    <w:basedOn w:val="a0"/>
    <w:rsid w:val="00A8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010A-86AD-4254-B9E0-3BDC9D59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евич Виктория Николаевна</dc:creator>
  <cp:keywords/>
  <dc:description/>
  <cp:lastModifiedBy>Сацевич Виктория Николаевна</cp:lastModifiedBy>
  <cp:revision>11</cp:revision>
  <dcterms:created xsi:type="dcterms:W3CDTF">2017-08-30T07:18:00Z</dcterms:created>
  <dcterms:modified xsi:type="dcterms:W3CDTF">2017-08-30T13:38:00Z</dcterms:modified>
</cp:coreProperties>
</file>